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7FF9" w14:textId="251579D3" w:rsidR="003358A9" w:rsidRPr="000C67C6" w:rsidRDefault="003358A9" w:rsidP="007B1807">
      <w:pPr>
        <w:pStyle w:val="Bezodstpw"/>
      </w:pPr>
      <w:bookmarkStart w:id="0" w:name="_GoBack"/>
      <w:bookmarkEnd w:id="0"/>
      <w:r w:rsidRPr="000C67C6">
        <w:t xml:space="preserve">Wczoraj i dziś kl. </w:t>
      </w:r>
      <w:r w:rsidR="007D4479">
        <w:t>8</w:t>
      </w:r>
      <w:r w:rsidRPr="000C67C6">
        <w:t xml:space="preserve"> EDYCJA</w:t>
      </w:r>
      <w:r w:rsidR="00FD6E93">
        <w:t xml:space="preserve"> 202</w:t>
      </w:r>
      <w:r w:rsidR="007D4479">
        <w:t>1</w:t>
      </w:r>
      <w:r w:rsidR="00D93112">
        <w:t>–</w:t>
      </w:r>
      <w:r w:rsidR="00FD6E93">
        <w:t>202</w:t>
      </w:r>
      <w:r w:rsidR="007D4479">
        <w:t>3</w:t>
      </w:r>
      <w:r w:rsidR="007D4D9C"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etapy wojny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 xml:space="preserve">ZSRS: pod Moskwą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charakteryzuje politykę okupacyjną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zrzucenia bomb atomowych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1945), zdobycia Berli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„granatowa”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wysiedlenia na Zamojszczyźnie i ich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Zachodniej p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 xml:space="preserve">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po II wojn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etapy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nacjonalizacj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lastRenderedPageBreak/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Gomuł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łużb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problemów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E3B49" w14:textId="77777777" w:rsidR="00F1417F" w:rsidRDefault="00F1417F" w:rsidP="00254330">
      <w:pPr>
        <w:spacing w:after="0" w:line="240" w:lineRule="auto"/>
      </w:pPr>
      <w:r>
        <w:separator/>
      </w:r>
    </w:p>
  </w:endnote>
  <w:endnote w:type="continuationSeparator" w:id="0">
    <w:p w14:paraId="47475DBB" w14:textId="77777777" w:rsidR="00F1417F" w:rsidRDefault="00F1417F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6F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979FE" w14:textId="77777777" w:rsidR="00F1417F" w:rsidRDefault="00F1417F" w:rsidP="00254330">
      <w:pPr>
        <w:spacing w:after="0" w:line="240" w:lineRule="auto"/>
      </w:pPr>
      <w:r>
        <w:separator/>
      </w:r>
    </w:p>
  </w:footnote>
  <w:footnote w:type="continuationSeparator" w:id="0">
    <w:p w14:paraId="3F166458" w14:textId="77777777" w:rsidR="00F1417F" w:rsidRDefault="00F1417F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3BD3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1807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3696F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1417F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47188-2970-47E1-8A2C-5F66AA59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dministrator</cp:lastModifiedBy>
  <cp:revision>2</cp:revision>
  <dcterms:created xsi:type="dcterms:W3CDTF">2022-01-07T08:51:00Z</dcterms:created>
  <dcterms:modified xsi:type="dcterms:W3CDTF">2022-01-07T08:51:00Z</dcterms:modified>
</cp:coreProperties>
</file>